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DE" w:rsidRPr="003475DE" w:rsidRDefault="003475DE" w:rsidP="00D277A8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27.12.2021 №238</w:t>
      </w:r>
    </w:p>
    <w:p w:rsidR="00556EAA" w:rsidRPr="003475DE" w:rsidRDefault="00556EAA" w:rsidP="00D277A8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6EAA" w:rsidRPr="003475DE" w:rsidRDefault="00556EAA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ИРКУТСКАЯ ОБЛАСТЬ</w:t>
      </w:r>
    </w:p>
    <w:p w:rsidR="00556EAA" w:rsidRPr="003475DE" w:rsidRDefault="00556EAA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 xml:space="preserve">ЧУНСКИЙ </w:t>
      </w:r>
      <w:r w:rsidR="003475DE" w:rsidRPr="003475DE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475DE">
        <w:rPr>
          <w:rFonts w:ascii="Arial" w:hAnsi="Arial" w:cs="Arial"/>
          <w:b/>
          <w:sz w:val="32"/>
          <w:szCs w:val="32"/>
        </w:rPr>
        <w:t>РАЙОН</w:t>
      </w:r>
    </w:p>
    <w:p w:rsidR="00556EAA" w:rsidRPr="003475DE" w:rsidRDefault="00556EAA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3475DE" w:rsidRPr="003475DE" w:rsidRDefault="003475DE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ДУМА</w:t>
      </w:r>
    </w:p>
    <w:p w:rsidR="003475DE" w:rsidRPr="003475DE" w:rsidRDefault="003475DE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РЕШЕНИЕ</w:t>
      </w:r>
    </w:p>
    <w:p w:rsidR="003475DE" w:rsidRPr="003475DE" w:rsidRDefault="003475DE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475DE" w:rsidRPr="003475DE" w:rsidRDefault="003475DE" w:rsidP="00D277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ОБ УТВЕРЖДЕНИИ ПРОГНОЗНОГО ПЛАНА ПРИВАТИЗАЦИИ МУНИЦИПАЛЬНОГО ИМУЩЕСТВА НА 2022 ГОД</w:t>
      </w:r>
    </w:p>
    <w:p w:rsidR="00556EAA" w:rsidRPr="00556EAA" w:rsidRDefault="00556EAA" w:rsidP="00556EAA">
      <w:pPr>
        <w:widowControl w:val="0"/>
        <w:autoSpaceDE w:val="0"/>
        <w:autoSpaceDN w:val="0"/>
        <w:adjustRightInd w:val="0"/>
      </w:pPr>
    </w:p>
    <w:p w:rsidR="00556EAA" w:rsidRPr="003475DE" w:rsidRDefault="00556EAA" w:rsidP="00D277A8">
      <w:pPr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bCs/>
        </w:rPr>
      </w:pPr>
      <w:r w:rsidRPr="003475DE">
        <w:rPr>
          <w:rFonts w:ascii="Arial" w:hAnsi="Arial" w:cs="Arial"/>
        </w:rPr>
        <w:t>В соответствии со ст.</w:t>
      </w:r>
      <w:r w:rsidR="00D277A8" w:rsidRPr="003475DE">
        <w:rPr>
          <w:rFonts w:ascii="Arial" w:hAnsi="Arial" w:cs="Arial"/>
        </w:rPr>
        <w:t xml:space="preserve"> </w:t>
      </w:r>
      <w:r w:rsidRPr="003475DE">
        <w:rPr>
          <w:rFonts w:ascii="Arial" w:hAnsi="Arial" w:cs="Arial"/>
        </w:rPr>
        <w:t>6,10 Федерального закона от 21.12.2001 года №178-ФЗ «О приватизации государственного и муниципального имущества</w:t>
      </w:r>
      <w:r w:rsidR="00D277A8" w:rsidRPr="003475DE">
        <w:rPr>
          <w:rFonts w:ascii="Arial" w:hAnsi="Arial" w:cs="Arial"/>
        </w:rPr>
        <w:t>»</w:t>
      </w:r>
      <w:r w:rsidRPr="003475DE">
        <w:rPr>
          <w:rFonts w:ascii="Arial" w:hAnsi="Arial" w:cs="Arial"/>
        </w:rPr>
        <w:t>,</w:t>
      </w:r>
      <w:r w:rsidR="00894A03" w:rsidRPr="003475DE">
        <w:rPr>
          <w:rFonts w:ascii="Arial" w:hAnsi="Arial" w:cs="Arial"/>
        </w:rPr>
        <w:t xml:space="preserve"> </w:t>
      </w:r>
      <w:r w:rsidRPr="003475DE">
        <w:rPr>
          <w:rFonts w:ascii="Arial" w:hAnsi="Arial" w:cs="Arial"/>
        </w:rPr>
        <w:t>статьями 7,51 Федерального закона от 06</w:t>
      </w:r>
      <w:r w:rsidR="00894A03" w:rsidRPr="003475DE">
        <w:rPr>
          <w:rFonts w:ascii="Arial" w:hAnsi="Arial" w:cs="Arial"/>
        </w:rPr>
        <w:t>.10.</w:t>
      </w:r>
      <w:r w:rsidRPr="003475DE">
        <w:rPr>
          <w:rFonts w:ascii="Arial" w:hAnsi="Arial" w:cs="Arial"/>
        </w:rPr>
        <w:t>2003 года № 131-ФЗ «Об общих принципах организации местного самоуправления в Росс</w:t>
      </w:r>
      <w:r w:rsidR="00D277A8" w:rsidRPr="003475DE">
        <w:rPr>
          <w:rFonts w:ascii="Arial" w:hAnsi="Arial" w:cs="Arial"/>
        </w:rPr>
        <w:t>ийской Федерации», П</w:t>
      </w:r>
      <w:r w:rsidRPr="003475DE">
        <w:rPr>
          <w:rFonts w:ascii="Arial" w:hAnsi="Arial" w:cs="Arial"/>
        </w:rPr>
        <w:t xml:space="preserve">оложением о порядке и условиях приватизации </w:t>
      </w:r>
      <w:proofErr w:type="gramStart"/>
      <w:r w:rsidRPr="003475DE">
        <w:rPr>
          <w:rFonts w:ascii="Arial" w:hAnsi="Arial" w:cs="Arial"/>
        </w:rPr>
        <w:t>муниципального имущества Лесогорского муниципального образования,</w:t>
      </w:r>
      <w:r w:rsidR="00C42422" w:rsidRPr="003475DE">
        <w:rPr>
          <w:rFonts w:ascii="Arial" w:hAnsi="Arial" w:cs="Arial"/>
        </w:rPr>
        <w:t xml:space="preserve"> </w:t>
      </w:r>
      <w:r w:rsidRPr="003475DE">
        <w:rPr>
          <w:rFonts w:ascii="Arial" w:hAnsi="Arial" w:cs="Arial"/>
        </w:rPr>
        <w:t>утвержденного решением Думы Лесогорского муниципального образования от 22.11.2011 года №328,</w:t>
      </w:r>
      <w:r w:rsidR="00C42422" w:rsidRPr="003475DE">
        <w:rPr>
          <w:rFonts w:ascii="Arial" w:hAnsi="Arial" w:cs="Arial"/>
        </w:rPr>
        <w:t xml:space="preserve"> </w:t>
      </w:r>
      <w:r w:rsidRPr="003475DE">
        <w:rPr>
          <w:rFonts w:ascii="Arial" w:hAnsi="Arial" w:cs="Arial"/>
        </w:rPr>
        <w:t>руководствуясь статьями 31,47,55 Устава</w:t>
      </w:r>
      <w:r w:rsidRPr="003475DE">
        <w:rPr>
          <w:rFonts w:ascii="Arial" w:hAnsi="Arial" w:cs="Arial"/>
          <w:spacing w:val="-2"/>
        </w:rPr>
        <w:t xml:space="preserve"> </w:t>
      </w:r>
      <w:r w:rsidRPr="003475DE">
        <w:rPr>
          <w:rFonts w:ascii="Arial" w:hAnsi="Arial" w:cs="Arial"/>
          <w:bCs/>
        </w:rPr>
        <w:t>Лесогорского</w:t>
      </w:r>
      <w:proofErr w:type="gramEnd"/>
      <w:r w:rsidRPr="003475DE">
        <w:rPr>
          <w:rFonts w:ascii="Arial" w:hAnsi="Arial" w:cs="Arial"/>
          <w:bCs/>
        </w:rPr>
        <w:t xml:space="preserve"> муниципального образования</w:t>
      </w:r>
      <w:r w:rsidRPr="003475DE">
        <w:rPr>
          <w:rFonts w:ascii="Arial" w:hAnsi="Arial" w:cs="Arial"/>
        </w:rPr>
        <w:t xml:space="preserve">, Дума </w:t>
      </w:r>
      <w:r w:rsidRPr="003475DE">
        <w:rPr>
          <w:rFonts w:ascii="Arial" w:hAnsi="Arial" w:cs="Arial"/>
          <w:bCs/>
        </w:rPr>
        <w:t>Лесогорского муниципального образования</w:t>
      </w:r>
    </w:p>
    <w:p w:rsidR="00556EAA" w:rsidRPr="003475DE" w:rsidRDefault="00556EAA" w:rsidP="00556E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556EAA" w:rsidRPr="003475DE" w:rsidRDefault="003475DE" w:rsidP="003475DE">
      <w:pPr>
        <w:tabs>
          <w:tab w:val="left" w:pos="4913"/>
          <w:tab w:val="center" w:pos="5514"/>
        </w:tabs>
        <w:autoSpaceDE w:val="0"/>
        <w:autoSpaceDN w:val="0"/>
        <w:adjustRightInd w:val="0"/>
        <w:ind w:firstLine="540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bCs/>
          <w:spacing w:val="-2"/>
          <w:sz w:val="32"/>
          <w:szCs w:val="32"/>
        </w:rPr>
        <w:tab/>
      </w:r>
      <w:r w:rsidRPr="003475DE">
        <w:rPr>
          <w:rFonts w:ascii="Arial" w:hAnsi="Arial" w:cs="Arial"/>
          <w:b/>
          <w:bCs/>
          <w:spacing w:val="-2"/>
          <w:sz w:val="32"/>
          <w:szCs w:val="32"/>
        </w:rPr>
        <w:tab/>
      </w:r>
      <w:r w:rsidR="00556EAA" w:rsidRPr="003475DE">
        <w:rPr>
          <w:rFonts w:ascii="Arial" w:hAnsi="Arial" w:cs="Arial"/>
          <w:b/>
          <w:bCs/>
          <w:spacing w:val="-2"/>
          <w:sz w:val="32"/>
          <w:szCs w:val="32"/>
        </w:rPr>
        <w:t>РЕШИЛА:</w:t>
      </w:r>
    </w:p>
    <w:p w:rsidR="00556EAA" w:rsidRPr="003475DE" w:rsidRDefault="00556EAA" w:rsidP="00D27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56EAA" w:rsidRPr="003475DE" w:rsidRDefault="00D277A8" w:rsidP="00D277A8">
      <w:pPr>
        <w:widowControl w:val="0"/>
        <w:autoSpaceDE w:val="0"/>
        <w:autoSpaceDN w:val="0"/>
        <w:adjustRightInd w:val="0"/>
        <w:ind w:left="720" w:firstLine="709"/>
        <w:contextualSpacing/>
        <w:jc w:val="both"/>
        <w:rPr>
          <w:rFonts w:ascii="Arial" w:hAnsi="Arial" w:cs="Arial"/>
        </w:rPr>
      </w:pPr>
      <w:r w:rsidRPr="003475DE">
        <w:rPr>
          <w:rFonts w:ascii="Arial" w:hAnsi="Arial" w:cs="Arial"/>
        </w:rPr>
        <w:t>1.</w:t>
      </w:r>
      <w:r w:rsidR="00556EAA" w:rsidRPr="003475DE">
        <w:rPr>
          <w:rFonts w:ascii="Arial" w:hAnsi="Arial" w:cs="Arial"/>
        </w:rPr>
        <w:t>Утвердить прогнозный план приватизации муниципального имущества Лесогорского муниципального образования на 202</w:t>
      </w:r>
      <w:r w:rsidR="00593600" w:rsidRPr="003475DE">
        <w:rPr>
          <w:rFonts w:ascii="Arial" w:hAnsi="Arial" w:cs="Arial"/>
        </w:rPr>
        <w:t xml:space="preserve">2 </w:t>
      </w:r>
      <w:r w:rsidR="00556EAA" w:rsidRPr="003475DE">
        <w:rPr>
          <w:rFonts w:ascii="Arial" w:hAnsi="Arial" w:cs="Arial"/>
        </w:rPr>
        <w:t>год</w:t>
      </w:r>
      <w:r w:rsidRPr="003475DE">
        <w:rPr>
          <w:rFonts w:ascii="Arial" w:hAnsi="Arial" w:cs="Arial"/>
        </w:rPr>
        <w:t xml:space="preserve"> (Прилагается)</w:t>
      </w:r>
      <w:r w:rsidR="00556EAA" w:rsidRPr="003475DE">
        <w:rPr>
          <w:rFonts w:ascii="Arial" w:hAnsi="Arial" w:cs="Arial"/>
        </w:rPr>
        <w:t>.</w:t>
      </w:r>
    </w:p>
    <w:p w:rsidR="00556EAA" w:rsidRPr="003475DE" w:rsidRDefault="00D277A8" w:rsidP="00D277A8">
      <w:pPr>
        <w:widowControl w:val="0"/>
        <w:autoSpaceDE w:val="0"/>
        <w:autoSpaceDN w:val="0"/>
        <w:adjustRightInd w:val="0"/>
        <w:ind w:left="720" w:firstLine="709"/>
        <w:contextualSpacing/>
        <w:jc w:val="both"/>
        <w:rPr>
          <w:rFonts w:ascii="Arial" w:hAnsi="Arial" w:cs="Arial"/>
        </w:rPr>
      </w:pPr>
      <w:r w:rsidRPr="003475DE">
        <w:rPr>
          <w:rFonts w:ascii="Arial" w:hAnsi="Arial" w:cs="Arial"/>
        </w:rPr>
        <w:t>2.</w:t>
      </w:r>
      <w:r w:rsidR="00556EAA" w:rsidRPr="003475DE">
        <w:rPr>
          <w:rFonts w:ascii="Arial" w:hAnsi="Arial" w:cs="Arial"/>
        </w:rPr>
        <w:t>Настоящее решение вступает в силу с момента его официального опубликования на официальном сайте администрации Лесогорского муниципального образования и в печатном издании «Лесогорский вестник».</w:t>
      </w:r>
    </w:p>
    <w:p w:rsidR="00556EAA" w:rsidRPr="003475DE" w:rsidRDefault="00D277A8" w:rsidP="00D277A8">
      <w:pPr>
        <w:widowControl w:val="0"/>
        <w:autoSpaceDE w:val="0"/>
        <w:autoSpaceDN w:val="0"/>
        <w:adjustRightInd w:val="0"/>
        <w:ind w:left="720" w:firstLine="709"/>
        <w:contextualSpacing/>
        <w:jc w:val="both"/>
        <w:rPr>
          <w:rFonts w:ascii="Arial" w:hAnsi="Arial" w:cs="Arial"/>
        </w:rPr>
      </w:pPr>
      <w:r w:rsidRPr="003475DE">
        <w:rPr>
          <w:rFonts w:ascii="Arial" w:hAnsi="Arial" w:cs="Arial"/>
        </w:rPr>
        <w:t>3.</w:t>
      </w:r>
      <w:r w:rsidR="00556EAA" w:rsidRPr="003475DE">
        <w:rPr>
          <w:rFonts w:ascii="Arial" w:hAnsi="Arial" w:cs="Arial"/>
        </w:rPr>
        <w:t>Контроль над исполнением настоящего решения возложить на главу администрации Лесогорского муниципального образования П.А. Каширцева.</w:t>
      </w:r>
    </w:p>
    <w:p w:rsidR="00556EAA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56EAA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5DE">
        <w:rPr>
          <w:rFonts w:ascii="Arial" w:hAnsi="Arial" w:cs="Arial"/>
        </w:rPr>
        <w:t>Глава Лесогорского муниципального образования</w:t>
      </w:r>
    </w:p>
    <w:p w:rsidR="00BC69BE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475DE">
        <w:rPr>
          <w:rFonts w:ascii="Arial" w:hAnsi="Arial" w:cs="Arial"/>
        </w:rPr>
        <w:t>П.А.Каширцев</w:t>
      </w:r>
      <w:proofErr w:type="spellEnd"/>
      <w:r w:rsidRPr="003475DE">
        <w:rPr>
          <w:rFonts w:ascii="Arial" w:hAnsi="Arial" w:cs="Arial"/>
        </w:rPr>
        <w:t xml:space="preserve"> </w:t>
      </w:r>
    </w:p>
    <w:p w:rsidR="00BC69BE" w:rsidRPr="003475DE" w:rsidRDefault="00BC69BE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9BE" w:rsidRPr="003475DE" w:rsidRDefault="00BC69BE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9BE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5DE">
        <w:rPr>
          <w:rFonts w:ascii="Arial" w:hAnsi="Arial" w:cs="Arial"/>
        </w:rPr>
        <w:t xml:space="preserve">Председатель Думы Лесогорского </w:t>
      </w:r>
    </w:p>
    <w:p w:rsid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5DE">
        <w:rPr>
          <w:rFonts w:ascii="Arial" w:hAnsi="Arial" w:cs="Arial"/>
        </w:rPr>
        <w:t>муниципального образования</w:t>
      </w:r>
    </w:p>
    <w:p w:rsidR="00556EAA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475DE">
        <w:rPr>
          <w:rFonts w:ascii="Arial" w:hAnsi="Arial" w:cs="Arial"/>
        </w:rPr>
        <w:t>Л.Б.Яськова</w:t>
      </w:r>
      <w:proofErr w:type="spellEnd"/>
    </w:p>
    <w:p w:rsidR="00556EAA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56EAA" w:rsidRPr="003475DE" w:rsidRDefault="00556EAA" w:rsidP="00556E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56EAA" w:rsidRPr="00556EAA" w:rsidRDefault="00556EAA" w:rsidP="00556EAA">
      <w:pPr>
        <w:widowControl w:val="0"/>
        <w:autoSpaceDE w:val="0"/>
        <w:autoSpaceDN w:val="0"/>
        <w:adjustRightInd w:val="0"/>
      </w:pPr>
    </w:p>
    <w:p w:rsidR="00556EAA" w:rsidRDefault="0034620E" w:rsidP="0034620E">
      <w:pPr>
        <w:rPr>
          <w:color w:val="000000"/>
          <w:shd w:val="clear" w:color="auto" w:fill="FFFFFF"/>
        </w:rPr>
      </w:pPr>
      <w:r w:rsidRPr="0034620E">
        <w:rPr>
          <w:color w:val="000000"/>
          <w:shd w:val="clear" w:color="auto" w:fill="FFFFFF"/>
        </w:rPr>
        <w:t xml:space="preserve">                                                      </w:t>
      </w:r>
    </w:p>
    <w:p w:rsidR="00556EAA" w:rsidRDefault="00556EAA" w:rsidP="0034620E">
      <w:pPr>
        <w:rPr>
          <w:color w:val="000000"/>
          <w:shd w:val="clear" w:color="auto" w:fill="FFFFFF"/>
        </w:rPr>
      </w:pPr>
    </w:p>
    <w:p w:rsidR="00BC69BE" w:rsidRDefault="00BC69BE" w:rsidP="0034620E">
      <w:pPr>
        <w:rPr>
          <w:color w:val="000000"/>
          <w:shd w:val="clear" w:color="auto" w:fill="FFFFFF"/>
        </w:rPr>
        <w:sectPr w:rsidR="00BC69BE" w:rsidSect="00BC69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277A8" w:rsidRPr="003475DE" w:rsidRDefault="00D277A8" w:rsidP="00D277A8">
      <w:pPr>
        <w:jc w:val="right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475D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>Приложение</w:t>
      </w:r>
    </w:p>
    <w:p w:rsidR="00D277A8" w:rsidRPr="003475DE" w:rsidRDefault="00D277A8" w:rsidP="00D277A8">
      <w:pPr>
        <w:jc w:val="right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475D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к решению Думы Лесогорского </w:t>
      </w:r>
    </w:p>
    <w:p w:rsidR="00D277A8" w:rsidRPr="003475DE" w:rsidRDefault="00D277A8" w:rsidP="00D277A8">
      <w:pPr>
        <w:jc w:val="right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475D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муниципального образования </w:t>
      </w:r>
    </w:p>
    <w:p w:rsidR="0034620E" w:rsidRPr="003475DE" w:rsidRDefault="00D277A8" w:rsidP="00D277A8">
      <w:pPr>
        <w:jc w:val="right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475D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т 27.1</w:t>
      </w:r>
      <w:r w:rsidR="00196A6B" w:rsidRPr="003475D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2.2021 года №238</w:t>
      </w:r>
    </w:p>
    <w:p w:rsidR="0034620E" w:rsidRPr="003475DE" w:rsidRDefault="0034620E" w:rsidP="00D277A8">
      <w:pPr>
        <w:jc w:val="right"/>
        <w:rPr>
          <w:rFonts w:ascii="Arial" w:hAnsi="Arial" w:cs="Arial"/>
          <w:b/>
          <w:sz w:val="32"/>
          <w:szCs w:val="32"/>
        </w:rPr>
      </w:pPr>
    </w:p>
    <w:p w:rsidR="00313D95" w:rsidRPr="003475DE" w:rsidRDefault="0034620E" w:rsidP="00313D95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 xml:space="preserve">ПРОГНОЗНЫЙ ПЛАН </w:t>
      </w:r>
    </w:p>
    <w:p w:rsidR="0034620E" w:rsidRPr="003475DE" w:rsidRDefault="0034620E" w:rsidP="00313D95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ПРИВАТИЗАЦИИ</w:t>
      </w:r>
      <w:r w:rsidR="00BC69BE" w:rsidRPr="003475DE">
        <w:rPr>
          <w:rFonts w:ascii="Arial" w:hAnsi="Arial" w:cs="Arial"/>
          <w:b/>
          <w:sz w:val="32"/>
          <w:szCs w:val="32"/>
        </w:rPr>
        <w:t xml:space="preserve"> </w:t>
      </w:r>
      <w:r w:rsidRPr="003475DE">
        <w:rPr>
          <w:rFonts w:ascii="Arial" w:hAnsi="Arial" w:cs="Arial"/>
          <w:b/>
          <w:sz w:val="32"/>
          <w:szCs w:val="32"/>
        </w:rPr>
        <w:t>МУНИЦИПАЛЬНОГО</w:t>
      </w:r>
      <w:r w:rsidR="00BC69BE" w:rsidRPr="003475DE">
        <w:rPr>
          <w:rFonts w:ascii="Arial" w:hAnsi="Arial" w:cs="Arial"/>
          <w:b/>
          <w:sz w:val="32"/>
          <w:szCs w:val="32"/>
        </w:rPr>
        <w:t xml:space="preserve"> </w:t>
      </w:r>
      <w:r w:rsidRPr="003475DE">
        <w:rPr>
          <w:rFonts w:ascii="Arial" w:hAnsi="Arial" w:cs="Arial"/>
          <w:b/>
          <w:sz w:val="32"/>
          <w:szCs w:val="32"/>
        </w:rPr>
        <w:t>ИМУЩЕСТВА</w:t>
      </w:r>
    </w:p>
    <w:p w:rsidR="00313D95" w:rsidRPr="003475DE" w:rsidRDefault="0034620E" w:rsidP="00313D95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ЛЕСОГОРСКОГО</w:t>
      </w:r>
      <w:r w:rsidR="00BC69BE" w:rsidRPr="003475DE">
        <w:rPr>
          <w:rFonts w:ascii="Arial" w:hAnsi="Arial" w:cs="Arial"/>
          <w:b/>
          <w:sz w:val="32"/>
          <w:szCs w:val="32"/>
        </w:rPr>
        <w:t xml:space="preserve"> </w:t>
      </w:r>
      <w:r w:rsidRPr="003475DE">
        <w:rPr>
          <w:rFonts w:ascii="Arial" w:hAnsi="Arial" w:cs="Arial"/>
          <w:b/>
          <w:sz w:val="32"/>
          <w:szCs w:val="32"/>
        </w:rPr>
        <w:t>МУ</w:t>
      </w:r>
      <w:r w:rsidR="004232AB" w:rsidRPr="003475DE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34620E" w:rsidRPr="003475DE" w:rsidRDefault="00313D95" w:rsidP="00313D95">
      <w:pPr>
        <w:jc w:val="center"/>
        <w:rPr>
          <w:rFonts w:ascii="Arial" w:hAnsi="Arial" w:cs="Arial"/>
          <w:b/>
          <w:sz w:val="32"/>
          <w:szCs w:val="32"/>
        </w:rPr>
      </w:pPr>
      <w:r w:rsidRPr="003475DE">
        <w:rPr>
          <w:rFonts w:ascii="Arial" w:hAnsi="Arial" w:cs="Arial"/>
          <w:b/>
          <w:sz w:val="32"/>
          <w:szCs w:val="32"/>
        </w:rPr>
        <w:t>НА</w:t>
      </w:r>
      <w:r w:rsidR="004232AB" w:rsidRPr="003475DE">
        <w:rPr>
          <w:rFonts w:ascii="Arial" w:hAnsi="Arial" w:cs="Arial"/>
          <w:b/>
          <w:sz w:val="32"/>
          <w:szCs w:val="32"/>
        </w:rPr>
        <w:t xml:space="preserve"> 202</w:t>
      </w:r>
      <w:r w:rsidR="00593600" w:rsidRPr="003475DE">
        <w:rPr>
          <w:rFonts w:ascii="Arial" w:hAnsi="Arial" w:cs="Arial"/>
          <w:b/>
          <w:sz w:val="32"/>
          <w:szCs w:val="32"/>
        </w:rPr>
        <w:t>2</w:t>
      </w:r>
      <w:r w:rsidR="0034620E" w:rsidRPr="003475DE">
        <w:rPr>
          <w:rFonts w:ascii="Arial" w:hAnsi="Arial" w:cs="Arial"/>
          <w:b/>
          <w:sz w:val="32"/>
          <w:szCs w:val="32"/>
        </w:rPr>
        <w:t xml:space="preserve"> </w:t>
      </w:r>
      <w:r w:rsidRPr="003475DE">
        <w:rPr>
          <w:rFonts w:ascii="Arial" w:hAnsi="Arial" w:cs="Arial"/>
          <w:b/>
          <w:sz w:val="32"/>
          <w:szCs w:val="32"/>
        </w:rPr>
        <w:t>ГОД</w:t>
      </w:r>
    </w:p>
    <w:tbl>
      <w:tblPr>
        <w:tblW w:w="14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3260"/>
        <w:gridCol w:w="2410"/>
        <w:gridCol w:w="1788"/>
        <w:gridCol w:w="2061"/>
      </w:tblGrid>
      <w:tr w:rsidR="00593600" w:rsidTr="00593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ind w:right="1348"/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Характеристика имущества, площадь (кв.м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Предполагаемый срок приватизации </w:t>
            </w:r>
          </w:p>
        </w:tc>
      </w:tr>
      <w:tr w:rsidR="00593600" w:rsidTr="00593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ind w:right="1348"/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93600" w:rsidTr="00593600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Транспортное средство,  ЭО -2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Экскаватор,1989г,</w:t>
            </w:r>
          </w:p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 РЕ 7025, рабочее состоя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р.п. Лесогорск </w:t>
            </w:r>
          </w:p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ул. Комсомольская 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531C" w:rsidRPr="003475DE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</w:tr>
      <w:tr w:rsidR="00593600" w:rsidTr="00593600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Транспортное средство,  Зил-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475DE">
              <w:rPr>
                <w:rFonts w:ascii="Courier New" w:hAnsi="Courier New" w:cs="Courier New"/>
                <w:sz w:val="22"/>
                <w:szCs w:val="22"/>
              </w:rPr>
              <w:t>Грузовой-бортовой</w:t>
            </w:r>
            <w:proofErr w:type="gramEnd"/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,1982г, С395НТ 3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р.п. Лесогорск </w:t>
            </w:r>
          </w:p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ул. Комсомольская 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531C" w:rsidRPr="003475DE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</w:tr>
      <w:tr w:rsidR="00593600" w:rsidTr="0059360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81531C" w:rsidRPr="003475DE" w:rsidRDefault="0081531C" w:rsidP="00722EB8">
            <w:pPr>
              <w:ind w:left="108"/>
              <w:rPr>
                <w:rFonts w:ascii="Courier New" w:hAnsi="Courier New" w:cs="Courier New"/>
                <w:sz w:val="22"/>
                <w:szCs w:val="22"/>
              </w:rPr>
            </w:pPr>
          </w:p>
          <w:p w:rsidR="0081531C" w:rsidRPr="003475DE" w:rsidRDefault="0081531C" w:rsidP="00722EB8">
            <w:pPr>
              <w:ind w:left="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C" w:rsidRPr="003475DE" w:rsidRDefault="0081531C" w:rsidP="0059360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Транспортное средство, Ваз 2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C" w:rsidRPr="003475DE" w:rsidRDefault="0081531C" w:rsidP="00722EB8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Легковой</w:t>
            </w:r>
            <w:r w:rsidR="00310F45" w:rsidRPr="003475DE">
              <w:rPr>
                <w:rFonts w:ascii="Courier New" w:hAnsi="Courier New" w:cs="Courier New"/>
                <w:sz w:val="22"/>
                <w:szCs w:val="22"/>
              </w:rPr>
              <w:t xml:space="preserve"> ,2003г, М760ОН</w:t>
            </w:r>
            <w:r w:rsidRPr="003475DE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р.п. Лесогорск </w:t>
            </w:r>
          </w:p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ул. Комсомольская 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81531C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C" w:rsidRPr="003475DE" w:rsidRDefault="00593600" w:rsidP="00722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531C" w:rsidRPr="003475DE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</w:tr>
      <w:tr w:rsidR="00593600" w:rsidTr="0059360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дминистративное здание, нежилое помещение, одноэтажное, земля под помещ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1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п. Бидога, ул. Советская 4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</w:tr>
      <w:tr w:rsidR="00593600" w:rsidTr="0059360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Здание гаража п</w:t>
            </w:r>
            <w:proofErr w:type="gramStart"/>
            <w:r w:rsidRPr="003475DE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есогорск, </w:t>
            </w:r>
            <w:proofErr w:type="spellStart"/>
            <w:r w:rsidRPr="003475DE">
              <w:rPr>
                <w:rFonts w:ascii="Courier New" w:hAnsi="Courier New" w:cs="Courier New"/>
                <w:sz w:val="22"/>
                <w:szCs w:val="22"/>
              </w:rPr>
              <w:t>ул.Шастина</w:t>
            </w:r>
            <w:proofErr w:type="spellEnd"/>
            <w:r w:rsidRPr="003475DE">
              <w:rPr>
                <w:rFonts w:ascii="Courier New" w:hAnsi="Courier New" w:cs="Courier New"/>
                <w:sz w:val="22"/>
                <w:szCs w:val="22"/>
              </w:rPr>
              <w:t>, д.25/2</w:t>
            </w:r>
          </w:p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3475DE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3475DE">
              <w:rPr>
                <w:rFonts w:ascii="Courier New" w:hAnsi="Courier New" w:cs="Courier New"/>
                <w:sz w:val="22"/>
                <w:szCs w:val="22"/>
              </w:rPr>
              <w:t xml:space="preserve">есогорск, </w:t>
            </w:r>
            <w:proofErr w:type="spellStart"/>
            <w:r w:rsidRPr="003475DE">
              <w:rPr>
                <w:rFonts w:ascii="Courier New" w:hAnsi="Courier New" w:cs="Courier New"/>
                <w:sz w:val="22"/>
                <w:szCs w:val="22"/>
              </w:rPr>
              <w:t>ул.Шастина</w:t>
            </w:r>
            <w:proofErr w:type="spellEnd"/>
            <w:r w:rsidRPr="003475DE">
              <w:rPr>
                <w:rFonts w:ascii="Courier New" w:hAnsi="Courier New" w:cs="Courier New"/>
                <w:sz w:val="22"/>
                <w:szCs w:val="22"/>
              </w:rPr>
              <w:t>, д.25/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3475DE" w:rsidRDefault="00593600" w:rsidP="00593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5DE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</w:tr>
    </w:tbl>
    <w:p w:rsidR="0034620E" w:rsidRPr="003475DE" w:rsidRDefault="0034620E" w:rsidP="0034620E">
      <w:pPr>
        <w:numPr>
          <w:ilvl w:val="0"/>
          <w:numId w:val="3"/>
        </w:numPr>
        <w:autoSpaceDN w:val="0"/>
        <w:rPr>
          <w:rFonts w:ascii="Arial" w:hAnsi="Arial" w:cs="Arial"/>
        </w:rPr>
      </w:pPr>
      <w:bookmarkStart w:id="0" w:name="_GoBack"/>
      <w:bookmarkEnd w:id="0"/>
      <w:r w:rsidRPr="003475DE">
        <w:rPr>
          <w:rFonts w:ascii="Arial" w:hAnsi="Arial" w:cs="Arial"/>
        </w:rPr>
        <w:t xml:space="preserve">Допускается изменение данных по местоположению или площади объекта на основании технических документов и постановления администрации Лесогорского муниципального образования. </w:t>
      </w:r>
    </w:p>
    <w:p w:rsidR="0081531C" w:rsidRPr="003475DE" w:rsidRDefault="0034620E" w:rsidP="00CE22FA">
      <w:pPr>
        <w:numPr>
          <w:ilvl w:val="0"/>
          <w:numId w:val="3"/>
        </w:numPr>
        <w:autoSpaceDN w:val="0"/>
        <w:rPr>
          <w:rFonts w:ascii="Arial" w:hAnsi="Arial" w:cs="Arial"/>
        </w:rPr>
      </w:pPr>
      <w:r w:rsidRPr="003475DE">
        <w:rPr>
          <w:rFonts w:ascii="Arial" w:hAnsi="Arial" w:cs="Arial"/>
        </w:rPr>
        <w:t>Начальная цена устанавливается на основании отчета об оценке рыночной стоимости</w:t>
      </w:r>
      <w:r w:rsidR="00313D95" w:rsidRPr="003475DE">
        <w:rPr>
          <w:rFonts w:ascii="Arial" w:hAnsi="Arial" w:cs="Arial"/>
        </w:rPr>
        <w:t>.</w:t>
      </w:r>
    </w:p>
    <w:p w:rsidR="0081531C" w:rsidRPr="003475DE" w:rsidRDefault="0081531C" w:rsidP="0081531C">
      <w:pPr>
        <w:autoSpaceDN w:val="0"/>
        <w:rPr>
          <w:rFonts w:ascii="Arial" w:hAnsi="Arial" w:cs="Arial"/>
        </w:rPr>
      </w:pPr>
    </w:p>
    <w:p w:rsidR="0081531C" w:rsidRDefault="0081531C" w:rsidP="0081531C">
      <w:pPr>
        <w:autoSpaceDN w:val="0"/>
      </w:pPr>
    </w:p>
    <w:sectPr w:rsidR="0081531C" w:rsidSect="00BC69B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7C" w:rsidRDefault="0065167C" w:rsidP="009053B4">
      <w:r>
        <w:separator/>
      </w:r>
    </w:p>
  </w:endnote>
  <w:endnote w:type="continuationSeparator" w:id="0">
    <w:p w:rsidR="0065167C" w:rsidRDefault="0065167C" w:rsidP="0090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7C" w:rsidRDefault="0065167C" w:rsidP="009053B4">
      <w:r>
        <w:separator/>
      </w:r>
    </w:p>
  </w:footnote>
  <w:footnote w:type="continuationSeparator" w:id="0">
    <w:p w:rsidR="0065167C" w:rsidRDefault="0065167C" w:rsidP="0090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B4" w:rsidRDefault="009053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0F22"/>
    <w:multiLevelType w:val="hybridMultilevel"/>
    <w:tmpl w:val="6D721BC0"/>
    <w:lvl w:ilvl="0" w:tplc="CAB8AED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A736E"/>
    <w:multiLevelType w:val="hybridMultilevel"/>
    <w:tmpl w:val="6D721BC0"/>
    <w:lvl w:ilvl="0" w:tplc="CAB8AED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022FD"/>
    <w:multiLevelType w:val="hybridMultilevel"/>
    <w:tmpl w:val="88AE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28"/>
    <w:rsid w:val="000018BB"/>
    <w:rsid w:val="00086915"/>
    <w:rsid w:val="000E464E"/>
    <w:rsid w:val="00196A6B"/>
    <w:rsid w:val="001B3779"/>
    <w:rsid w:val="001C4271"/>
    <w:rsid w:val="001E2D6C"/>
    <w:rsid w:val="001F1628"/>
    <w:rsid w:val="00235029"/>
    <w:rsid w:val="00287D79"/>
    <w:rsid w:val="002E46FD"/>
    <w:rsid w:val="00310F45"/>
    <w:rsid w:val="00313D95"/>
    <w:rsid w:val="0034620E"/>
    <w:rsid w:val="003475DE"/>
    <w:rsid w:val="00350DBC"/>
    <w:rsid w:val="00390743"/>
    <w:rsid w:val="003D33AF"/>
    <w:rsid w:val="004232AB"/>
    <w:rsid w:val="0045593D"/>
    <w:rsid w:val="00477268"/>
    <w:rsid w:val="00480053"/>
    <w:rsid w:val="004C1349"/>
    <w:rsid w:val="004C7896"/>
    <w:rsid w:val="005077B3"/>
    <w:rsid w:val="00527107"/>
    <w:rsid w:val="00551755"/>
    <w:rsid w:val="00556EAA"/>
    <w:rsid w:val="0058554A"/>
    <w:rsid w:val="00593600"/>
    <w:rsid w:val="0065167C"/>
    <w:rsid w:val="006E022A"/>
    <w:rsid w:val="007F2911"/>
    <w:rsid w:val="007F7F34"/>
    <w:rsid w:val="0081531C"/>
    <w:rsid w:val="00862A26"/>
    <w:rsid w:val="00873B3C"/>
    <w:rsid w:val="00894A03"/>
    <w:rsid w:val="008B3113"/>
    <w:rsid w:val="009053B4"/>
    <w:rsid w:val="009371B3"/>
    <w:rsid w:val="009661A4"/>
    <w:rsid w:val="0099640F"/>
    <w:rsid w:val="009B104F"/>
    <w:rsid w:val="009F5AA4"/>
    <w:rsid w:val="00A036B1"/>
    <w:rsid w:val="00A3493F"/>
    <w:rsid w:val="00A46904"/>
    <w:rsid w:val="00A51665"/>
    <w:rsid w:val="00B1010B"/>
    <w:rsid w:val="00B21DAD"/>
    <w:rsid w:val="00B32EE0"/>
    <w:rsid w:val="00B40F7B"/>
    <w:rsid w:val="00B50C2E"/>
    <w:rsid w:val="00BA723C"/>
    <w:rsid w:val="00BC69BE"/>
    <w:rsid w:val="00BD7F3C"/>
    <w:rsid w:val="00C00235"/>
    <w:rsid w:val="00C248C7"/>
    <w:rsid w:val="00C334FD"/>
    <w:rsid w:val="00C42422"/>
    <w:rsid w:val="00C933C8"/>
    <w:rsid w:val="00D277A8"/>
    <w:rsid w:val="00D27830"/>
    <w:rsid w:val="00D67A29"/>
    <w:rsid w:val="00D930D6"/>
    <w:rsid w:val="00DC34CA"/>
    <w:rsid w:val="00E55D0F"/>
    <w:rsid w:val="00E864B0"/>
    <w:rsid w:val="00EB1B0B"/>
    <w:rsid w:val="00EB7EAB"/>
    <w:rsid w:val="00EF3B81"/>
    <w:rsid w:val="00F02CB5"/>
    <w:rsid w:val="00F77380"/>
    <w:rsid w:val="00FD6A3C"/>
    <w:rsid w:val="00FE1C23"/>
    <w:rsid w:val="00FE2356"/>
    <w:rsid w:val="00FE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3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3A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0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DA6D-0EEC-4117-A5AF-0AED721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5-11T00:24:00Z</cp:lastPrinted>
  <dcterms:created xsi:type="dcterms:W3CDTF">2022-01-08T05:14:00Z</dcterms:created>
  <dcterms:modified xsi:type="dcterms:W3CDTF">2022-01-08T05:14:00Z</dcterms:modified>
</cp:coreProperties>
</file>